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22" w:tblpY="365"/>
        <w:tblW w:w="10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5122"/>
        <w:gridCol w:w="5760"/>
      </w:tblGrid>
      <w:tr w:rsidR="0013009C" w:rsidRPr="009422B5" w14:paraId="4312C5DA" w14:textId="77777777" w:rsidTr="00AC36C0">
        <w:tc>
          <w:tcPr>
            <w:tcW w:w="10882" w:type="dxa"/>
            <w:gridSpan w:val="2"/>
            <w:tcBorders>
              <w:bottom w:val="single" w:sz="6" w:space="0" w:color="auto"/>
            </w:tcBorders>
            <w:shd w:val="clear" w:color="auto" w:fill="BFBFBF"/>
          </w:tcPr>
          <w:p w14:paraId="2D58CF3B" w14:textId="373FFA3A" w:rsidR="0013009C" w:rsidRPr="009E73C3" w:rsidRDefault="0013009C" w:rsidP="00AC36C0">
            <w:pPr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</w:rPr>
              <w:t>INTERESTS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</w:rPr>
              <w:t xml:space="preserve">:   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lang w:val="en"/>
              </w:rPr>
              <w:t xml:space="preserve">What motivates each party </w:t>
            </w:r>
            <w:r w:rsidR="008B2489" w:rsidRPr="009E73C3">
              <w:rPr>
                <w:rFonts w:asciiTheme="majorHAnsi" w:hAnsiTheme="majorHAnsi" w:cstheme="majorHAnsi"/>
                <w:bCs/>
                <w:i/>
                <w:sz w:val="20"/>
              </w:rPr>
              <w:t xml:space="preserve">to negotiate; </w:t>
            </w:r>
            <w:r w:rsidRPr="009E73C3">
              <w:rPr>
                <w:rFonts w:asciiTheme="majorHAnsi" w:hAnsiTheme="majorHAnsi" w:cstheme="majorHAnsi"/>
                <w:bCs/>
                <w:i/>
                <w:sz w:val="20"/>
              </w:rPr>
              <w:t>their goals, hopes, needs.</w:t>
            </w:r>
          </w:p>
        </w:tc>
      </w:tr>
      <w:tr w:rsidR="0013009C" w:rsidRPr="009A1792" w14:paraId="14BFC81D" w14:textId="77777777" w:rsidTr="00A77441">
        <w:trPr>
          <w:trHeight w:val="815"/>
        </w:trPr>
        <w:tc>
          <w:tcPr>
            <w:tcW w:w="5122" w:type="dxa"/>
            <w:shd w:val="clear" w:color="auto" w:fill="FFFFFF"/>
          </w:tcPr>
          <w:p w14:paraId="423D179C" w14:textId="77777777" w:rsidR="0013009C" w:rsidRPr="009E73C3" w:rsidRDefault="0013009C" w:rsidP="00AC36C0">
            <w:pPr>
              <w:rPr>
                <w:rFonts w:asciiTheme="majorHAnsi" w:hAnsiTheme="majorHAnsi" w:cstheme="majorHAnsi"/>
                <w:bCs/>
                <w:iCs/>
                <w:sz w:val="20"/>
              </w:rPr>
            </w:pPr>
          </w:p>
          <w:p w14:paraId="1E00C87B" w14:textId="470064FD" w:rsidR="008707C3" w:rsidRPr="009E73C3" w:rsidRDefault="008707C3" w:rsidP="008707C3">
            <w:p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Terri Fields</w:t>
            </w:r>
          </w:p>
          <w:p w14:paraId="752F1FD7" w14:textId="77777777" w:rsidR="008707C3" w:rsidRPr="009E73C3" w:rsidRDefault="008707C3" w:rsidP="008707C3">
            <w:pPr>
              <w:rPr>
                <w:rFonts w:asciiTheme="majorHAnsi" w:hAnsiTheme="majorHAnsi" w:cstheme="majorHAnsi"/>
                <w:iCs/>
                <w:sz w:val="20"/>
              </w:rPr>
            </w:pPr>
          </w:p>
          <w:p w14:paraId="53A1B780" w14:textId="37BBBB53" w:rsidR="008707C3" w:rsidRPr="009E73C3" w:rsidRDefault="00F875A8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Win soccer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championships</w:t>
            </w:r>
            <w:proofErr w:type="gramEnd"/>
          </w:p>
          <w:p w14:paraId="41754407" w14:textId="7134F84E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Be a star player</w:t>
            </w:r>
            <w:r w:rsidR="0073185E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/</w:t>
            </w:r>
            <w:proofErr w:type="gramStart"/>
            <w:r w:rsidR="0073185E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starter</w:t>
            </w:r>
            <w:proofErr w:type="gramEnd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  <w:p w14:paraId="7D0BCB5C" w14:textId="05F78D88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Media attention/celebrity</w:t>
            </w:r>
          </w:p>
          <w:p w14:paraId="7F706FC1" w14:textId="55C168C0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Devoted fan base</w:t>
            </w:r>
          </w:p>
          <w:p w14:paraId="3D0B579C" w14:textId="04FD5022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Long term relationship with team</w:t>
            </w:r>
          </w:p>
          <w:p w14:paraId="04F7E4E6" w14:textId="28F3FB95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Long term, high profile career in soccer</w:t>
            </w:r>
          </w:p>
          <w:p w14:paraId="05F9ECA2" w14:textId="2E12F69C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Job security (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won’t</w:t>
            </w:r>
            <w:proofErr w:type="gramEnd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get traded or dropped)</w:t>
            </w:r>
          </w:p>
          <w:p w14:paraId="40C1D564" w14:textId="24277C13" w:rsidR="008707C3" w:rsidRPr="009E73C3" w:rsidRDefault="008707C3" w:rsidP="008707C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Appreciation</w:t>
            </w:r>
            <w:r w:rsidR="0073185E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/respect</w:t>
            </w:r>
          </w:p>
          <w:p w14:paraId="4D8913CE" w14:textId="6D40E9CC" w:rsidR="009F60C6" w:rsidRPr="009E73C3" w:rsidRDefault="009F60C6" w:rsidP="009F60C6">
            <w:pPr>
              <w:rPr>
                <w:rFonts w:asciiTheme="majorHAnsi" w:hAnsiTheme="majorHAnsi" w:cstheme="majorHAnsi"/>
              </w:rPr>
            </w:pPr>
          </w:p>
          <w:p w14:paraId="1E486AE7" w14:textId="77777777" w:rsidR="009F60C6" w:rsidRPr="009E73C3" w:rsidRDefault="009F60C6" w:rsidP="009F60C6">
            <w:pPr>
              <w:rPr>
                <w:rFonts w:asciiTheme="majorHAnsi" w:hAnsiTheme="majorHAnsi" w:cstheme="majorHAnsi"/>
                <w:bCs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</w:rPr>
              <w:t>Agent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</w:rPr>
              <w:br/>
              <w:t xml:space="preserve"> </w:t>
            </w:r>
          </w:p>
          <w:p w14:paraId="5B39EA3F" w14:textId="77777777" w:rsidR="009F60C6" w:rsidRPr="009E73C3" w:rsidRDefault="009F60C6" w:rsidP="009F60C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Expand company into sports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representation</w:t>
            </w:r>
            <w:proofErr w:type="gramEnd"/>
          </w:p>
          <w:p w14:paraId="57DC53EB" w14:textId="77777777" w:rsidR="009F60C6" w:rsidRPr="009E73C3" w:rsidRDefault="009F60C6" w:rsidP="009F60C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Negotiate a good contract for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Fields</w:t>
            </w:r>
            <w:proofErr w:type="gramEnd"/>
          </w:p>
          <w:p w14:paraId="3A8C40D4" w14:textId="77777777" w:rsidR="009F60C6" w:rsidRPr="009E73C3" w:rsidRDefault="009F60C6" w:rsidP="009F60C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Commission</w:t>
            </w:r>
          </w:p>
          <w:p w14:paraId="319FD26B" w14:textId="77777777" w:rsidR="009F60C6" w:rsidRPr="009E73C3" w:rsidRDefault="009F60C6" w:rsidP="009F60C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Career advancement</w:t>
            </w:r>
          </w:p>
          <w:p w14:paraId="5B581EB2" w14:textId="77777777" w:rsidR="009F60C6" w:rsidRPr="009E73C3" w:rsidRDefault="009F60C6" w:rsidP="009F60C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Make Terri Fields happy</w:t>
            </w:r>
          </w:p>
          <w:p w14:paraId="18E1DFD0" w14:textId="27E17B62" w:rsidR="0013009C" w:rsidRPr="009E73C3" w:rsidRDefault="0013009C" w:rsidP="009F60C6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14:paraId="4FE541F4" w14:textId="7E53D8F6" w:rsidR="00B268C0" w:rsidRPr="009E73C3" w:rsidRDefault="0013009C" w:rsidP="00B268C0">
            <w:pPr>
              <w:rPr>
                <w:rFonts w:asciiTheme="majorHAnsi" w:hAnsiTheme="majorHAnsi" w:cstheme="majorHAnsi"/>
                <w:bCs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</w:rPr>
              <w:br/>
            </w:r>
            <w:r w:rsidR="00B268C0" w:rsidRPr="009E73C3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EE5D50" w:rsidRPr="009E73C3">
              <w:rPr>
                <w:rFonts w:asciiTheme="majorHAnsi" w:hAnsiTheme="majorHAnsi" w:cstheme="majorHAnsi"/>
                <w:bCs/>
                <w:iCs/>
                <w:sz w:val="20"/>
              </w:rPr>
              <w:t>General</w:t>
            </w:r>
            <w:r w:rsidR="00B268C0" w:rsidRPr="009E73C3">
              <w:rPr>
                <w:rFonts w:asciiTheme="majorHAnsi" w:hAnsiTheme="majorHAnsi" w:cstheme="majorHAnsi"/>
                <w:bCs/>
                <w:iCs/>
                <w:sz w:val="20"/>
              </w:rPr>
              <w:t xml:space="preserve"> Manager</w:t>
            </w:r>
            <w:r w:rsidR="00EE5D50" w:rsidRPr="009E73C3">
              <w:rPr>
                <w:rFonts w:asciiTheme="majorHAnsi" w:hAnsiTheme="majorHAnsi" w:cstheme="majorHAnsi"/>
                <w:bCs/>
                <w:iCs/>
                <w:sz w:val="20"/>
              </w:rPr>
              <w:t xml:space="preserve"> (GM)</w:t>
            </w:r>
            <w:r w:rsidR="00B268C0" w:rsidRPr="009E73C3">
              <w:rPr>
                <w:rFonts w:asciiTheme="majorHAnsi" w:hAnsiTheme="majorHAnsi" w:cstheme="majorHAnsi"/>
                <w:bCs/>
                <w:iCs/>
                <w:sz w:val="20"/>
              </w:rPr>
              <w:br/>
              <w:t xml:space="preserve"> </w:t>
            </w:r>
          </w:p>
          <w:p w14:paraId="115C6044" w14:textId="14EEF598" w:rsidR="00E571E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Make </w:t>
            </w:r>
            <w:r w:rsidR="004C7A35">
              <w:rPr>
                <w:rFonts w:asciiTheme="majorHAnsi" w:hAnsiTheme="majorHAnsi" w:cstheme="majorHAnsi"/>
                <w:iCs/>
                <w:sz w:val="20"/>
              </w:rPr>
              <w:t xml:space="preserve">Chicago </w:t>
            </w:r>
            <w:r w:rsidRPr="009E73C3">
              <w:rPr>
                <w:rFonts w:asciiTheme="majorHAnsi" w:hAnsiTheme="majorHAnsi" w:cstheme="majorHAnsi"/>
                <w:iCs/>
                <w:sz w:val="20"/>
              </w:rPr>
              <w:t>a successful team</w:t>
            </w:r>
            <w:r w:rsidR="00C43C79" w:rsidRPr="009E73C3">
              <w:rPr>
                <w:rFonts w:asciiTheme="majorHAnsi" w:hAnsiTheme="majorHAnsi" w:cstheme="majorHAnsi"/>
                <w:iCs/>
                <w:sz w:val="20"/>
              </w:rPr>
              <w:t xml:space="preserve"> financially and on the field</w:t>
            </w:r>
            <w:r w:rsidR="0033614A" w:rsidRPr="009E73C3">
              <w:rPr>
                <w:rFonts w:asciiTheme="majorHAnsi" w:hAnsiTheme="majorHAnsi" w:cstheme="majorHAnsi"/>
                <w:iCs/>
                <w:sz w:val="20"/>
              </w:rPr>
              <w:t xml:space="preserve"> this </w:t>
            </w:r>
            <w:proofErr w:type="gramStart"/>
            <w:r w:rsidR="0033614A" w:rsidRPr="009E73C3">
              <w:rPr>
                <w:rFonts w:asciiTheme="majorHAnsi" w:hAnsiTheme="majorHAnsi" w:cstheme="majorHAnsi"/>
                <w:iCs/>
                <w:sz w:val="20"/>
              </w:rPr>
              <w:t>season</w:t>
            </w:r>
            <w:proofErr w:type="gramEnd"/>
          </w:p>
          <w:p w14:paraId="318AC3DA" w14:textId="6016FBEE" w:rsidR="00C43C79" w:rsidRPr="009E73C3" w:rsidRDefault="00C43C79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Ensure long term success of t</w:t>
            </w:r>
            <w:r w:rsidR="004C7A35">
              <w:rPr>
                <w:rFonts w:asciiTheme="majorHAnsi" w:hAnsiTheme="majorHAnsi" w:cstheme="majorHAnsi"/>
                <w:iCs/>
                <w:sz w:val="20"/>
              </w:rPr>
              <w:t xml:space="preserve">he </w:t>
            </w:r>
            <w:proofErr w:type="gramStart"/>
            <w:r w:rsidR="004C7A35">
              <w:rPr>
                <w:rFonts w:asciiTheme="majorHAnsi" w:hAnsiTheme="majorHAnsi" w:cstheme="majorHAnsi"/>
                <w:iCs/>
                <w:sz w:val="20"/>
              </w:rPr>
              <w:t>team</w:t>
            </w:r>
            <w:proofErr w:type="gramEnd"/>
          </w:p>
          <w:p w14:paraId="38F63268" w14:textId="77777777" w:rsidR="008707C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Increase ticket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sales</w:t>
            </w:r>
            <w:proofErr w:type="gramEnd"/>
          </w:p>
          <w:p w14:paraId="157809A4" w14:textId="77777777" w:rsidR="008707C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Increase merchandise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sales</w:t>
            </w:r>
            <w:proofErr w:type="gramEnd"/>
          </w:p>
          <w:p w14:paraId="41F151D6" w14:textId="706B759D" w:rsidR="008707C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Increase media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attention</w:t>
            </w:r>
            <w:proofErr w:type="gramEnd"/>
          </w:p>
          <w:p w14:paraId="658C0D8E" w14:textId="3C30BEA7" w:rsidR="000070F7" w:rsidRPr="009E73C3" w:rsidRDefault="000070F7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Implement a successful talent rebuilding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strategy</w:t>
            </w:r>
            <w:proofErr w:type="gramEnd"/>
          </w:p>
          <w:p w14:paraId="350ED0A1" w14:textId="52F64F33" w:rsidR="0056269C" w:rsidRPr="009E73C3" w:rsidRDefault="0056269C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Retain top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talent</w:t>
            </w:r>
            <w:proofErr w:type="gramEnd"/>
          </w:p>
          <w:p w14:paraId="58AA86FC" w14:textId="05E0C2A2" w:rsidR="008707C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Cultivate devoted fan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base</w:t>
            </w:r>
            <w:proofErr w:type="gramEnd"/>
          </w:p>
          <w:p w14:paraId="6202B2F8" w14:textId="32E5F9AF" w:rsidR="00C43C79" w:rsidRPr="009E73C3" w:rsidRDefault="008707C3" w:rsidP="00C43C79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Save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money</w:t>
            </w:r>
            <w:proofErr w:type="gramEnd"/>
          </w:p>
          <w:p w14:paraId="15E604BF" w14:textId="77777777" w:rsidR="008707C3" w:rsidRPr="009E73C3" w:rsidRDefault="008707C3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 xml:space="preserve">Build the skills of younger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</w:rPr>
              <w:t>players</w:t>
            </w:r>
            <w:proofErr w:type="gramEnd"/>
          </w:p>
          <w:p w14:paraId="246D6B72" w14:textId="48EC5800" w:rsidR="008707C3" w:rsidRPr="009E73C3" w:rsidRDefault="00C43C79" w:rsidP="00EE5D5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</w:rPr>
              <w:t>Find a starting forward by the beginning of this season</w:t>
            </w:r>
          </w:p>
        </w:tc>
      </w:tr>
    </w:tbl>
    <w:p w14:paraId="2EB9C94A" w14:textId="7964A0DD" w:rsidR="00962C1B" w:rsidRPr="009E73C3" w:rsidRDefault="00962C1B" w:rsidP="00962C1B">
      <w:pPr>
        <w:rPr>
          <w:rFonts w:asciiTheme="majorHAnsi" w:hAnsiTheme="majorHAnsi" w:cstheme="majorHAnsi"/>
        </w:rPr>
      </w:pPr>
    </w:p>
    <w:p w14:paraId="7BC647D3" w14:textId="2466E61D" w:rsidR="00BC57C1" w:rsidRPr="009E73C3" w:rsidRDefault="00BC57C1" w:rsidP="00962C1B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32"/>
        <w:gridCol w:w="4950"/>
      </w:tblGrid>
      <w:tr w:rsidR="00962C1B" w:rsidRPr="009E73C3" w14:paraId="1C4E865C" w14:textId="77777777" w:rsidTr="00AC36C0">
        <w:tc>
          <w:tcPr>
            <w:tcW w:w="10882" w:type="dxa"/>
            <w:gridSpan w:val="2"/>
            <w:shd w:val="solid" w:color="D9D9D9" w:fill="FFFFFF"/>
          </w:tcPr>
          <w:p w14:paraId="0B49765D" w14:textId="77777777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TIONS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  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What the parties could do together to meet their interests.  Possible solutions.</w:t>
            </w:r>
          </w:p>
        </w:tc>
      </w:tr>
      <w:tr w:rsidR="00C43C79" w:rsidRPr="009E73C3" w14:paraId="29CCB0E3" w14:textId="77777777" w:rsidTr="009E73C3">
        <w:trPr>
          <w:trHeight w:val="698"/>
        </w:trPr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D6685F" w14:textId="77777777" w:rsidR="00B268C0" w:rsidRPr="009E73C3" w:rsidRDefault="00B268C0" w:rsidP="00B268C0">
            <w:pPr>
              <w:ind w:left="720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01C83C0D" w14:textId="40AA49CB" w:rsidR="00B268C0" w:rsidRPr="009E73C3" w:rsidRDefault="006E2F64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receives a high salary for a one season/short term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ontract</w:t>
            </w:r>
            <w:proofErr w:type="gramEnd"/>
          </w:p>
          <w:p w14:paraId="69D80EA0" w14:textId="4F48E9C2" w:rsidR="006E2F64" w:rsidRPr="009E73C3" w:rsidRDefault="006E2F64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s receives a lower salary for a long term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, guaranteed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ontract</w:t>
            </w:r>
            <w:proofErr w:type="gramEnd"/>
          </w:p>
          <w:p w14:paraId="3B3CAA44" w14:textId="40909D5A" w:rsidR="003D09CE" w:rsidRPr="009E73C3" w:rsidRDefault="003D09CE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accepts a low salary this season and higher </w:t>
            </w:r>
            <w:r w:rsidR="00A435E9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lary in future seasons</w:t>
            </w:r>
            <w:r w:rsidR="000A73B4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, depending on </w:t>
            </w:r>
            <w:proofErr w:type="gramStart"/>
            <w:r w:rsidR="000A73B4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erformance</w:t>
            </w:r>
            <w:proofErr w:type="gramEnd"/>
          </w:p>
          <w:p w14:paraId="06F1599E" w14:textId="3020A2BF" w:rsidR="00DB25C6" w:rsidRPr="009E73C3" w:rsidRDefault="00DB25C6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accepts a high salary this season and lower salary in future seasons, depending on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erformance</w:t>
            </w:r>
            <w:proofErr w:type="gramEnd"/>
          </w:p>
          <w:p w14:paraId="63E43D03" w14:textId="0820A770" w:rsidR="003D09CE" w:rsidRPr="009E73C3" w:rsidRDefault="003D09CE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s accepts a lower salary in exchange for a portion of the $500K bonus</w:t>
            </w:r>
            <w:r w:rsidR="008C4A6A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  <w:r w:rsidR="00EB4C0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8C4A6A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receive</w:t>
            </w:r>
            <w:r w:rsidR="00EB4C0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8C4A6A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if they make the </w:t>
            </w:r>
            <w:proofErr w:type="gramStart"/>
            <w:r w:rsidR="008C4A6A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layoffs</w:t>
            </w:r>
            <w:proofErr w:type="gramEnd"/>
          </w:p>
          <w:p w14:paraId="2DA76D86" w14:textId="266D63DC" w:rsidR="003D09CE" w:rsidRPr="009E73C3" w:rsidRDefault="008C4A6A" w:rsidP="00C27696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accepts a salary of $0 in exchange for the entire $500K bonus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receive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if they make the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layoffs</w:t>
            </w:r>
            <w:proofErr w:type="gramEnd"/>
          </w:p>
          <w:p w14:paraId="1533E5FD" w14:textId="1E749F2D" w:rsidR="00BC57C1" w:rsidRPr="009E73C3" w:rsidRDefault="00BC57C1" w:rsidP="00C2769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s receives a guarantee</w:t>
            </w:r>
            <w:r w:rsidR="00DB25C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starting position as forward this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eason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030ACBFE" w14:textId="4AD865D2" w:rsidR="00BC57C1" w:rsidRPr="009E73C3" w:rsidRDefault="00BC57C1" w:rsidP="00C2769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receives a guaranteed coaching or commentator position if she is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injured</w:t>
            </w:r>
            <w:proofErr w:type="gramEnd"/>
          </w:p>
          <w:p w14:paraId="6AC70898" w14:textId="43C1F75F" w:rsidR="0073185E" w:rsidRPr="009E73C3" w:rsidRDefault="0073185E" w:rsidP="00C2769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s receives a</w:t>
            </w:r>
            <w:r w:rsidR="000070F7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bonus for recruiting other high-profile players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who can help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with their rebuilding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trategy</w:t>
            </w:r>
            <w:proofErr w:type="gramEnd"/>
          </w:p>
          <w:p w14:paraId="0EDD938C" w14:textId="711EEC12" w:rsidR="00C27696" w:rsidRPr="009E73C3" w:rsidRDefault="004C7A35" w:rsidP="00C2769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73185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provide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73185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 a performance bonus for the number of games she starts in the forward </w:t>
            </w:r>
            <w:proofErr w:type="gramStart"/>
            <w:r w:rsidR="0073185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osition</w:t>
            </w:r>
            <w:proofErr w:type="gramEnd"/>
          </w:p>
          <w:p w14:paraId="3D30067A" w14:textId="1C31F29A" w:rsidR="00C27696" w:rsidRPr="009E73C3" w:rsidRDefault="004C7A35" w:rsidP="00C2769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offer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 a contract which allows her to transition to the front office as long as she contributes to their rebuilding strategy and generates media attention for the </w:t>
            </w:r>
            <w:proofErr w:type="gramStart"/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eam</w:t>
            </w:r>
            <w:proofErr w:type="gramEnd"/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3412C1FD" w14:textId="0276B659" w:rsidR="003D09CE" w:rsidRDefault="0056269C" w:rsidP="009E73C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starts as forward for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during a trial period with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erformance based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incentives, with a clause for any injury to trigger her transition to becoming a coach </w:t>
            </w:r>
            <w:r w:rsidR="005C41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or 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a commentator</w:t>
            </w:r>
          </w:p>
          <w:p w14:paraId="7853D40A" w14:textId="7AFC1732" w:rsidR="009E73C3" w:rsidRPr="009E73C3" w:rsidRDefault="009E73C3" w:rsidP="009E73C3">
            <w:pPr>
              <w:pStyle w:val="ListParagraph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1BAD6" w14:textId="77777777" w:rsidR="003D09CE" w:rsidRPr="009E73C3" w:rsidRDefault="003D09CE" w:rsidP="00C43C79">
            <w:pPr>
              <w:ind w:left="720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3815B032" w14:textId="2C02A5A9" w:rsidR="000A73B4" w:rsidRPr="009E73C3" w:rsidRDefault="000A73B4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Part of Fields’ salary is tied to ticket or merchandise sales, on a percentage scale or as a bonus for hitting a certain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rk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7C9A0E6C" w14:textId="5F68DC17" w:rsidR="00BC57C1" w:rsidRPr="009E73C3" w:rsidRDefault="00BC57C1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’ entire salary is tied to ticket and merchandise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les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0E55E578" w14:textId="1E50CE10" w:rsidR="003D09CE" w:rsidRPr="009E73C3" w:rsidRDefault="004C7A35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organize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events promoting Fields’ return to the</w:t>
            </w:r>
            <w:r w:rsidR="00DB25C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team and invite media </w:t>
            </w:r>
            <w:proofErr w:type="gramStart"/>
            <w:r w:rsidR="00DB25C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overage</w:t>
            </w:r>
            <w:proofErr w:type="gramEnd"/>
          </w:p>
          <w:p w14:paraId="5CC701DD" w14:textId="5C96E6C2" w:rsidR="00BC57C1" w:rsidRPr="009E73C3" w:rsidRDefault="004C7A35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BC57C1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eature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BC57C1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 on their promotional materials</w:t>
            </w:r>
          </w:p>
          <w:p w14:paraId="1050E82A" w14:textId="24A80FC8" w:rsidR="003D09CE" w:rsidRPr="009E73C3" w:rsidRDefault="004C7A35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promote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’ jersey and </w:t>
            </w:r>
            <w:r w:rsidR="00BC57C1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other 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-themed </w:t>
            </w:r>
            <w:proofErr w:type="gramStart"/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erchandise</w:t>
            </w:r>
            <w:proofErr w:type="gramEnd"/>
          </w:p>
          <w:p w14:paraId="0BC93EC9" w14:textId="55D6D3AE" w:rsidR="003D09CE" w:rsidRPr="009E73C3" w:rsidRDefault="004C7A35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BC57C1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make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BC57C1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 their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Team </w:t>
            </w:r>
            <w:proofErr w:type="gramStart"/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aptain</w:t>
            </w:r>
            <w:proofErr w:type="gramEnd"/>
          </w:p>
          <w:p w14:paraId="5A199F83" w14:textId="6CF76619" w:rsidR="003D09CE" w:rsidRPr="009E73C3" w:rsidRDefault="004C7A35" w:rsidP="00C27696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send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ields to interview on sports radio and television </w:t>
            </w:r>
            <w:proofErr w:type="gramStart"/>
            <w:r w:rsidR="003D09CE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programs</w:t>
            </w:r>
            <w:proofErr w:type="gramEnd"/>
          </w:p>
          <w:p w14:paraId="73C0437A" w14:textId="77777777" w:rsidR="00B268C0" w:rsidRPr="009E73C3" w:rsidRDefault="00BC57C1" w:rsidP="00C2769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agrees to mentor younger players to build her capacity as a future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oach</w:t>
            </w:r>
            <w:proofErr w:type="gramEnd"/>
          </w:p>
          <w:p w14:paraId="44DC54F0" w14:textId="5F6F26DF" w:rsidR="00BC57C1" w:rsidRPr="009E73C3" w:rsidRDefault="00BC57C1" w:rsidP="00C2769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s</w:t>
            </w:r>
            <w:r w:rsidR="00DB25C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’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future salary is tied to the performance of the players she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entors</w:t>
            </w:r>
            <w:proofErr w:type="gramEnd"/>
          </w:p>
          <w:p w14:paraId="596C07ED" w14:textId="33A6E5E8" w:rsidR="00C27696" w:rsidRPr="009E73C3" w:rsidRDefault="00C27696" w:rsidP="00C2769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In exchange for low pay or no pay,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rename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their stadium “Fields’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ield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”</w:t>
            </w:r>
          </w:p>
          <w:p w14:paraId="2DFCD6A3" w14:textId="77777777" w:rsidR="00C27696" w:rsidRPr="009E73C3" w:rsidRDefault="00C27696" w:rsidP="00C2769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starts in the forward position, but she subs out early in the game to allow younger players opportunities to improve their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kills</w:t>
            </w:r>
            <w:proofErr w:type="gramEnd"/>
          </w:p>
          <w:p w14:paraId="77058503" w14:textId="77262E57" w:rsidR="00BC57C1" w:rsidRPr="009E73C3" w:rsidRDefault="004C7A35" w:rsidP="009E73C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offer</w:t>
            </w: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</w:t>
            </w:r>
            <w:r w:rsidR="00C27696"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to retire Fields’ jersey number when she is no longer able to play, due to injury or retirement</w:t>
            </w:r>
          </w:p>
        </w:tc>
      </w:tr>
    </w:tbl>
    <w:p w14:paraId="0A956287" w14:textId="77777777" w:rsidR="000070F7" w:rsidRPr="009E73C3" w:rsidRDefault="000070F7" w:rsidP="00962C1B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22"/>
        <w:gridCol w:w="5760"/>
      </w:tblGrid>
      <w:tr w:rsidR="00962C1B" w:rsidRPr="009E73C3" w14:paraId="59B741BD" w14:textId="77777777" w:rsidTr="00AC36C0">
        <w:tc>
          <w:tcPr>
            <w:tcW w:w="10882" w:type="dxa"/>
            <w:gridSpan w:val="2"/>
            <w:shd w:val="solid" w:color="D9D9D9" w:fill="FFFFFF"/>
          </w:tcPr>
          <w:p w14:paraId="574A554D" w14:textId="77777777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TERNATIVES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 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What each party can do on their own to meet their interests.</w:t>
            </w:r>
          </w:p>
        </w:tc>
      </w:tr>
      <w:tr w:rsidR="00962C1B" w:rsidRPr="009E73C3" w14:paraId="31309834" w14:textId="77777777" w:rsidTr="00A77441">
        <w:trPr>
          <w:trHeight w:val="698"/>
        </w:trPr>
        <w:tc>
          <w:tcPr>
            <w:tcW w:w="5122" w:type="dxa"/>
            <w:shd w:val="clear" w:color="auto" w:fill="auto"/>
          </w:tcPr>
          <w:p w14:paraId="6661D689" w14:textId="77777777" w:rsidR="00962C1B" w:rsidRPr="009E73C3" w:rsidRDefault="00962C1B" w:rsidP="00962C1B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09A4BD4E" w14:textId="798DCC4B" w:rsidR="00B268C0" w:rsidRPr="009E73C3" w:rsidRDefault="00B268C0" w:rsidP="00B268C0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What </w:t>
            </w:r>
            <w:r w:rsidR="00EE5D50"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gent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could do if no agreement: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br/>
            </w:r>
          </w:p>
          <w:p w14:paraId="0294CA72" w14:textId="3C2F7AD4" w:rsidR="00962C1B" w:rsidRPr="009E73C3" w:rsidRDefault="00C43C79" w:rsidP="00EE5D50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Negotiate a contract with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n Francisc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as a reserve forward this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eason</w:t>
            </w:r>
            <w:proofErr w:type="gramEnd"/>
          </w:p>
          <w:p w14:paraId="03A51BCD" w14:textId="7EAF1587" w:rsidR="00A435E9" w:rsidRPr="009E73C3" w:rsidRDefault="00C43C79" w:rsidP="00BC57C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Negotiate a contract in the Canadian Women’s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ootball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Association for $60K a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eason</w:t>
            </w:r>
            <w:proofErr w:type="gramEnd"/>
          </w:p>
          <w:p w14:paraId="33C855F9" w14:textId="0DCD0587" w:rsidR="00EF2359" w:rsidRPr="009E73C3" w:rsidRDefault="00EF2359" w:rsidP="00BC57C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Try to find Fields a coaching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job</w:t>
            </w:r>
            <w:proofErr w:type="gramEnd"/>
          </w:p>
          <w:p w14:paraId="205EFA3A" w14:textId="4C12276A" w:rsidR="00C43C79" w:rsidRPr="009E73C3" w:rsidRDefault="00C43C79" w:rsidP="0073185E">
            <w:pPr>
              <w:ind w:left="720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76B2509E" w14:textId="77777777" w:rsidR="00962C1B" w:rsidRPr="009E73C3" w:rsidRDefault="00962C1B" w:rsidP="00962C1B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4A58766D" w14:textId="33C70BCE" w:rsidR="00B268C0" w:rsidRPr="009E73C3" w:rsidRDefault="00B268C0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What </w:t>
            </w:r>
            <w:r w:rsidR="00EE5D50"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GM</w:t>
            </w: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 could do if no agreement: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br/>
            </w:r>
          </w:p>
          <w:p w14:paraId="0B7F8F76" w14:textId="0DEF3F8F" w:rsidR="00B268C0" w:rsidRPr="009E73C3" w:rsidRDefault="00C43C79" w:rsidP="00EE5D5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mote your reserve forward to starting forward this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season</w:t>
            </w:r>
            <w:proofErr w:type="gramEnd"/>
          </w:p>
          <w:p w14:paraId="2E661210" w14:textId="20CBF6CF" w:rsidR="00C43C79" w:rsidRPr="009E73C3" w:rsidRDefault="00C43C79" w:rsidP="00EE5D5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y to secure a better trade during the middle of this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season</w:t>
            </w:r>
            <w:proofErr w:type="gramEnd"/>
          </w:p>
          <w:p w14:paraId="4BC81CE5" w14:textId="40AD978B" w:rsidR="0073185E" w:rsidRPr="009E73C3" w:rsidRDefault="0073185E" w:rsidP="00EE5D5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ttract new fans through family entertainment nights, cheap beer nights, or other promotions that do not involve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Fields</w:t>
            </w:r>
            <w:proofErr w:type="gramEnd"/>
          </w:p>
          <w:p w14:paraId="5276C356" w14:textId="39F01DAA" w:rsidR="00B268C0" w:rsidRPr="009E73C3" w:rsidRDefault="00B268C0" w:rsidP="00B268C0">
            <w:pPr>
              <w:ind w:left="720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</w:tbl>
    <w:p w14:paraId="563C1780" w14:textId="6DEBBF28" w:rsidR="00EF2359" w:rsidRPr="009E73C3" w:rsidRDefault="00EF2359" w:rsidP="00E571E3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62"/>
        <w:gridCol w:w="5220"/>
      </w:tblGrid>
      <w:tr w:rsidR="00962C1B" w:rsidRPr="009E73C3" w14:paraId="68181259" w14:textId="77777777" w:rsidTr="00AC36C0">
        <w:tc>
          <w:tcPr>
            <w:tcW w:w="10882" w:type="dxa"/>
            <w:gridSpan w:val="2"/>
            <w:shd w:val="solid" w:color="D9D9D9" w:fill="FFFFFF"/>
          </w:tcPr>
          <w:p w14:paraId="304BD430" w14:textId="7CD87476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CTIVE STANDARDS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</w:t>
            </w:r>
            <w:r w:rsidRPr="009E73C3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S</w:t>
            </w:r>
            <w:proofErr w:type="spellStart"/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tandards</w:t>
            </w:r>
            <w:proofErr w:type="spellEnd"/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 xml:space="preserve"> of fairness recognized by both parties (Industry norms, precedents, company policies, laws, expert opinions, </w:t>
            </w:r>
            <w:proofErr w:type="spellStart"/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etc</w:t>
            </w:r>
            <w:proofErr w:type="spellEnd"/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…)</w:t>
            </w:r>
          </w:p>
        </w:tc>
      </w:tr>
      <w:tr w:rsidR="00B268C0" w:rsidRPr="009E73C3" w14:paraId="4B463913" w14:textId="77777777" w:rsidTr="00AC36C0">
        <w:trPr>
          <w:trHeight w:val="590"/>
        </w:trPr>
        <w:tc>
          <w:tcPr>
            <w:tcW w:w="5662" w:type="dxa"/>
            <w:tcBorders>
              <w:right w:val="nil"/>
            </w:tcBorders>
            <w:shd w:val="clear" w:color="auto" w:fill="auto"/>
          </w:tcPr>
          <w:p w14:paraId="76D2FD5B" w14:textId="1B21CA32" w:rsidR="00B268C0" w:rsidRPr="009E73C3" w:rsidRDefault="00B268C0" w:rsidP="00C43C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BA90FD" w14:textId="208BF408" w:rsidR="00C43C79" w:rsidRPr="009E73C3" w:rsidRDefault="006E2F64" w:rsidP="006E2F64">
            <w:pPr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C43C79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owest salary Fields is willing to accept for a starting position:  </w:t>
            </w:r>
            <w:proofErr w:type="gramStart"/>
            <w:r w:rsidR="00C43C79" w:rsidRPr="009E73C3">
              <w:rPr>
                <w:rFonts w:asciiTheme="majorHAnsi" w:hAnsiTheme="majorHAnsi" w:cstheme="majorHAnsi"/>
                <w:sz w:val="20"/>
                <w:szCs w:val="20"/>
              </w:rPr>
              <w:t>$0</w:t>
            </w:r>
            <w:proofErr w:type="gramEnd"/>
          </w:p>
          <w:p w14:paraId="798F7333" w14:textId="6D880BE7" w:rsidR="00C43C79" w:rsidRPr="009E73C3" w:rsidRDefault="00C43C79" w:rsidP="006E2F64">
            <w:pPr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’ salary with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five years ago:  $120K</w:t>
            </w:r>
          </w:p>
          <w:p w14:paraId="3A99E671" w14:textId="042ED99D" w:rsidR="00C43C79" w:rsidRPr="009E73C3" w:rsidRDefault="00C43C79" w:rsidP="006E2F64">
            <w:pPr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’ salary with the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San Francisco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two years ago:  $70K</w:t>
            </w:r>
          </w:p>
          <w:p w14:paraId="5031337A" w14:textId="0DF64C89" w:rsidR="00C43C79" w:rsidRPr="009E73C3" w:rsidRDefault="00C43C79" w:rsidP="006E2F64">
            <w:pPr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’ salary with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 xml:space="preserve">San </w:t>
            </w:r>
            <w:proofErr w:type="spellStart"/>
            <w:r w:rsidR="004C7A35">
              <w:rPr>
                <w:rFonts w:asciiTheme="majorHAnsi" w:hAnsiTheme="majorHAnsi" w:cstheme="majorHAnsi"/>
                <w:sz w:val="20"/>
                <w:szCs w:val="20"/>
              </w:rPr>
              <w:t>Fancisco</w:t>
            </w:r>
            <w:proofErr w:type="spellEnd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last season:  $75K</w:t>
            </w:r>
          </w:p>
          <w:p w14:paraId="63F6F290" w14:textId="78EDDAC3" w:rsidR="006E2F64" w:rsidRPr="009E73C3" w:rsidRDefault="004C7A35" w:rsidP="006E2F64">
            <w:pPr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n Francisco’s</w:t>
            </w:r>
            <w:r w:rsidR="00C43C79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offer to Fields this season:  $75K</w:t>
            </w:r>
          </w:p>
          <w:p w14:paraId="08D22CF6" w14:textId="59C905B4" w:rsidR="006E2F64" w:rsidRPr="009E73C3" w:rsidRDefault="004C7A35" w:rsidP="006E2F6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ticket sales five years ago:  90%</w:t>
            </w:r>
          </w:p>
          <w:p w14:paraId="0639B0BB" w14:textId="1948F490" w:rsidR="006E2F64" w:rsidRPr="009E73C3" w:rsidRDefault="004C7A35" w:rsidP="006E2F6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ticket sales last</w:t>
            </w:r>
            <w:r w:rsidR="00AA7EF7">
              <w:rPr>
                <w:rFonts w:asciiTheme="majorHAnsi" w:hAnsiTheme="majorHAnsi" w:cstheme="majorHAnsi"/>
                <w:sz w:val="20"/>
                <w:szCs w:val="20"/>
              </w:rPr>
              <w:t xml:space="preserve"> season:  65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  <w:p w14:paraId="15828F0F" w14:textId="2184ADB9" w:rsidR="00B268C0" w:rsidRPr="009E73C3" w:rsidRDefault="00B268C0" w:rsidP="003D09CE">
            <w:pPr>
              <w:spacing w:line="259" w:lineRule="auto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14:paraId="0C12BE3F" w14:textId="77777777" w:rsidR="006E2F64" w:rsidRPr="009E73C3" w:rsidRDefault="006E2F64" w:rsidP="00C43C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4CA077" w14:textId="0670E815" w:rsidR="006E2F64" w:rsidRPr="009E73C3" w:rsidRDefault="006E2F64" w:rsidP="006E2F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Highest salary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can offer Fields:  $</w:t>
            </w:r>
            <w:proofErr w:type="gramStart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140K</w:t>
            </w:r>
            <w:proofErr w:type="gramEnd"/>
          </w:p>
          <w:p w14:paraId="76BF36DB" w14:textId="26257767" w:rsidR="006E2F64" w:rsidRPr="009E73C3" w:rsidRDefault="006E2F64" w:rsidP="006E2F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Salary of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st</w:t>
            </w:r>
            <w:r w:rsidR="00AA7EF7">
              <w:rPr>
                <w:rFonts w:asciiTheme="majorHAnsi" w:hAnsiTheme="majorHAnsi" w:cstheme="majorHAnsi"/>
                <w:sz w:val="20"/>
                <w:szCs w:val="20"/>
              </w:rPr>
              <w:t>arting forward last season:  $</w:t>
            </w:r>
            <w:proofErr w:type="gramStart"/>
            <w:r w:rsidR="00AA7EF7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0K</w:t>
            </w:r>
            <w:proofErr w:type="gramEnd"/>
          </w:p>
          <w:p w14:paraId="28F1184D" w14:textId="1E197911" w:rsidR="006E2F64" w:rsidRPr="009E73C3" w:rsidRDefault="004C7A35" w:rsidP="006E2F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bonus if they make the playoffs:  $</w:t>
            </w:r>
            <w:proofErr w:type="gramStart"/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>500K</w:t>
            </w:r>
            <w:proofErr w:type="gramEnd"/>
          </w:p>
          <w:p w14:paraId="02FA5837" w14:textId="0650D46F" w:rsidR="006E2F64" w:rsidRPr="009E73C3" w:rsidRDefault="004C7A35" w:rsidP="006E2F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merchandise sales five years ago:  $5 mil</w:t>
            </w:r>
          </w:p>
          <w:p w14:paraId="423860BE" w14:textId="3384C12C" w:rsidR="006E2F64" w:rsidRPr="009E73C3" w:rsidRDefault="004C7A35" w:rsidP="006E2F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ago’s</w:t>
            </w:r>
            <w:r w:rsidR="006E2F64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merchandise sales last season:  $1 mil</w:t>
            </w:r>
          </w:p>
          <w:p w14:paraId="32B0FF7D" w14:textId="602D3ADF" w:rsidR="00B268C0" w:rsidRPr="009E73C3" w:rsidRDefault="00B268C0" w:rsidP="006E2F64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565186" w14:textId="1EA1BADC" w:rsidR="00EF2359" w:rsidRPr="009E73C3" w:rsidRDefault="00EF2359" w:rsidP="00962C1B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48"/>
        <w:gridCol w:w="5734"/>
      </w:tblGrid>
      <w:tr w:rsidR="00962C1B" w:rsidRPr="009E73C3" w14:paraId="2B85C715" w14:textId="77777777" w:rsidTr="00AC36C0">
        <w:tc>
          <w:tcPr>
            <w:tcW w:w="10882" w:type="dxa"/>
            <w:gridSpan w:val="2"/>
            <w:shd w:val="solid" w:color="D9D9D9" w:fill="FFFFFF"/>
          </w:tcPr>
          <w:p w14:paraId="3C4483EC" w14:textId="77777777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IONSHIP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 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The quality of the interaction and the level of trust between the parties.</w:t>
            </w:r>
          </w:p>
        </w:tc>
      </w:tr>
      <w:tr w:rsidR="00B268C0" w:rsidRPr="009E73C3" w14:paraId="4B7545CF" w14:textId="77777777" w:rsidTr="00AC36C0">
        <w:trPr>
          <w:trHeight w:val="716"/>
        </w:trPr>
        <w:tc>
          <w:tcPr>
            <w:tcW w:w="5148" w:type="dxa"/>
            <w:shd w:val="clear" w:color="auto" w:fill="auto"/>
          </w:tcPr>
          <w:p w14:paraId="6CC85C8A" w14:textId="77777777" w:rsidR="009E73C3" w:rsidRDefault="00B268C0" w:rsidP="00B268C0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51C2B32D" w14:textId="5BD09A9D" w:rsidR="00EF2359" w:rsidRPr="009E73C3" w:rsidRDefault="00B268C0" w:rsidP="00B268C0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Describe current relationship between </w:t>
            </w:r>
            <w:r w:rsidR="00EE5D50"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Agent and </w:t>
            </w:r>
          </w:p>
          <w:p w14:paraId="11A61FBB" w14:textId="48EA1861" w:rsidR="00B268C0" w:rsidRPr="009E73C3" w:rsidRDefault="00EE5D50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GM</w:t>
            </w: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br/>
            </w:r>
          </w:p>
          <w:p w14:paraId="3C16AFBB" w14:textId="0A678B7F" w:rsidR="00F875A8" w:rsidRPr="009E73C3" w:rsidRDefault="008C4A6A" w:rsidP="00A435E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he Agent and GM do not know much about one another</w:t>
            </w:r>
            <w:r w:rsidR="005C41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, except that the GM was a gold medal-winning Olympic </w:t>
            </w:r>
            <w:proofErr w:type="gramStart"/>
            <w:r w:rsidR="005C41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athlete</w:t>
            </w:r>
            <w:proofErr w:type="gramEnd"/>
          </w:p>
          <w:p w14:paraId="31F3FBC6" w14:textId="1294FC0C" w:rsidR="008C4A6A" w:rsidRPr="009E73C3" w:rsidRDefault="008C4A6A" w:rsidP="00A435E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Both people are on neutral terms with one another due to their hopes that securing a contract for Terri Fields will help both of </w:t>
            </w:r>
            <w:proofErr w:type="gramStart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hem</w:t>
            </w:r>
            <w:proofErr w:type="gramEnd"/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78962143" w14:textId="08FB7EEB" w:rsidR="00EF2359" w:rsidRPr="009E73C3" w:rsidRDefault="00EF2359" w:rsidP="00A435E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Fields feels jaded after being traded from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, and </w:t>
            </w:r>
            <w:r w:rsidR="004C7A35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hicago’s</w:t>
            </w:r>
            <w:r w:rsidRPr="009E73C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management are concerned about Fields’ ability and commitment to mentor younger players.</w:t>
            </w:r>
          </w:p>
          <w:p w14:paraId="25D3C984" w14:textId="7EB30474" w:rsidR="00B268C0" w:rsidRPr="009E73C3" w:rsidRDefault="00B268C0" w:rsidP="00B268C0">
            <w:pPr>
              <w:ind w:left="720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CBA275F" w14:textId="77777777" w:rsidR="009E73C3" w:rsidRDefault="009E73C3" w:rsidP="00EE5D50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</w:p>
          <w:p w14:paraId="17E96F70" w14:textId="516BB98D" w:rsidR="00B268C0" w:rsidRPr="009E73C3" w:rsidRDefault="00B268C0" w:rsidP="00EE5D50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Describe future ideal relationship between </w:t>
            </w:r>
            <w:r w:rsidR="00EE5D50"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Agent and </w:t>
            </w:r>
            <w:proofErr w:type="gramStart"/>
            <w:r w:rsidR="00EE5D50"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GM</w:t>
            </w:r>
            <w:proofErr w:type="gramEnd"/>
            <w:r w:rsidR="00EE5D50"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5BE194D8" w14:textId="77777777" w:rsidR="00EE5D50" w:rsidRPr="009E73C3" w:rsidRDefault="00EE5D50" w:rsidP="00EE5D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246A2A" w14:textId="7C296AFC" w:rsidR="008C4A6A" w:rsidRPr="009E73C3" w:rsidRDefault="008C4A6A" w:rsidP="008C4A6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If they negotiate a contract, the Agent would like a </w:t>
            </w:r>
            <w:proofErr w:type="gramStart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long term</w:t>
            </w:r>
            <w:proofErr w:type="gramEnd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relationship with the GM since the Agent’s company is expanding into the sports industry</w:t>
            </w:r>
          </w:p>
          <w:p w14:paraId="5BF719E4" w14:textId="198C432F" w:rsidR="008C4A6A" w:rsidRPr="009E73C3" w:rsidRDefault="00DB25C6" w:rsidP="008C4A6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The GM would like to trust the Agent</w:t>
            </w:r>
            <w:r w:rsidR="0073185E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and be certain</w:t>
            </w:r>
            <w:r w:rsidR="002565DF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that Fields can continue improving her performance despit</w:t>
            </w:r>
            <w:r w:rsidR="0073185E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e her age and history of </w:t>
            </w:r>
            <w:proofErr w:type="gramStart"/>
            <w:r w:rsidR="0073185E" w:rsidRPr="009E73C3">
              <w:rPr>
                <w:rFonts w:asciiTheme="majorHAnsi" w:hAnsiTheme="majorHAnsi" w:cstheme="majorHAnsi"/>
                <w:sz w:val="20"/>
                <w:szCs w:val="20"/>
              </w:rPr>
              <w:t>injury</w:t>
            </w:r>
            <w:proofErr w:type="gramEnd"/>
          </w:p>
          <w:p w14:paraId="34FA2789" w14:textId="78AC88FA" w:rsidR="0073185E" w:rsidRPr="009E73C3" w:rsidRDefault="0073185E" w:rsidP="008C4A6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The GM wants a good relationship with Fields that allows her to be an integral part of their rebuilding </w:t>
            </w:r>
            <w:proofErr w:type="gramStart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strategy</w:t>
            </w:r>
            <w:proofErr w:type="gramEnd"/>
          </w:p>
          <w:p w14:paraId="4874DB31" w14:textId="4DE307B1" w:rsidR="00EF2359" w:rsidRPr="009E73C3" w:rsidRDefault="00EF2359" w:rsidP="008C4A6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 would like to facilitate a positive, long-term relationship with the GM and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</w:t>
            </w:r>
            <w:r w:rsidR="0073185E"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, and she hopes they will see her as the face of their </w:t>
            </w:r>
            <w:proofErr w:type="gramStart"/>
            <w:r w:rsidR="0073185E" w:rsidRPr="009E73C3">
              <w:rPr>
                <w:rFonts w:asciiTheme="majorHAnsi" w:hAnsiTheme="majorHAnsi" w:cstheme="majorHAnsi"/>
                <w:sz w:val="20"/>
                <w:szCs w:val="20"/>
              </w:rPr>
              <w:t>franchise</w:t>
            </w:r>
            <w:proofErr w:type="gramEnd"/>
          </w:p>
          <w:p w14:paraId="1ECA2189" w14:textId="1D9E462E" w:rsidR="008C4A6A" w:rsidRPr="009E73C3" w:rsidRDefault="008C4A6A" w:rsidP="008C4A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36F313" w14:textId="02ABF621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1A0DF6CE" w14:textId="765CFADF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6811406F" w14:textId="63473A2D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3E8FAF5B" w14:textId="023D8BEC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0E2D9FB9" w14:textId="260313BE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5F19282E" w14:textId="77777777" w:rsidR="004C7A35" w:rsidRDefault="004C7A35" w:rsidP="00962C1B">
      <w:pPr>
        <w:rPr>
          <w:rFonts w:asciiTheme="majorHAnsi" w:hAnsiTheme="majorHAnsi" w:cstheme="majorHAnsi"/>
          <w:sz w:val="20"/>
          <w:szCs w:val="20"/>
        </w:rPr>
      </w:pPr>
    </w:p>
    <w:p w14:paraId="3E1D17F5" w14:textId="166661FA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70C982B8" w14:textId="7325F8B0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12C26915" w14:textId="74153318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67A32087" w14:textId="544D1EFE" w:rsid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p w14:paraId="6B82B5C5" w14:textId="77777777" w:rsidR="009E73C3" w:rsidRPr="009E73C3" w:rsidRDefault="009E73C3" w:rsidP="00962C1B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48"/>
        <w:gridCol w:w="5734"/>
      </w:tblGrid>
      <w:tr w:rsidR="00962C1B" w:rsidRPr="009E73C3" w14:paraId="084A41AF" w14:textId="77777777" w:rsidTr="00AC36C0">
        <w:tc>
          <w:tcPr>
            <w:tcW w:w="10882" w:type="dxa"/>
            <w:gridSpan w:val="2"/>
            <w:shd w:val="solid" w:color="D9D9D9" w:fill="FFFFFF"/>
          </w:tcPr>
          <w:p w14:paraId="492E178C" w14:textId="77777777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OMMUNICATION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  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>How messages are sent and received by each party.</w:t>
            </w:r>
          </w:p>
        </w:tc>
      </w:tr>
      <w:tr w:rsidR="00B268C0" w:rsidRPr="009E73C3" w14:paraId="2B820C88" w14:textId="77777777" w:rsidTr="00AC36C0">
        <w:trPr>
          <w:trHeight w:val="680"/>
        </w:trPr>
        <w:tc>
          <w:tcPr>
            <w:tcW w:w="5148" w:type="dxa"/>
            <w:shd w:val="clear" w:color="auto" w:fill="auto"/>
          </w:tcPr>
          <w:p w14:paraId="5EF9D519" w14:textId="77777777" w:rsidR="00B268C0" w:rsidRPr="009E73C3" w:rsidRDefault="00B268C0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09C96BC7" w14:textId="173410A2" w:rsidR="00EE5D50" w:rsidRPr="009E73C3" w:rsidRDefault="00B268C0" w:rsidP="00EE5D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Questions to ask (inquiry):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EE5D50"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Agent</w:t>
            </w:r>
            <w:proofErr w:type="gramEnd"/>
            <w:r w:rsidR="00EE5D50"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2666B5DA" w14:textId="77777777" w:rsidR="00EF2359" w:rsidRPr="009E73C3" w:rsidRDefault="00EF2359" w:rsidP="00EE5D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385E41" w14:textId="0B1A180A" w:rsidR="00EE5D50" w:rsidRPr="009E73C3" w:rsidRDefault="008C4A6A" w:rsidP="0033614A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What is the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 Club’s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long term</w:t>
            </w:r>
            <w:proofErr w:type="gramEnd"/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strategy and vision? How does Fields fit into that strategy and vision?</w:t>
            </w:r>
          </w:p>
          <w:p w14:paraId="01D935FB" w14:textId="3C244807" w:rsidR="00EF2359" w:rsidRPr="009E73C3" w:rsidRDefault="00693D46" w:rsidP="009E73C3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How can Fields help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become a championship team?</w:t>
            </w:r>
          </w:p>
          <w:p w14:paraId="3B155866" w14:textId="67EA69C5" w:rsidR="003873C7" w:rsidRPr="009E73C3" w:rsidRDefault="003873C7" w:rsidP="0033614A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Why are you interested in signing a contract with Fields?</w:t>
            </w:r>
          </w:p>
          <w:p w14:paraId="170EACFF" w14:textId="77777777" w:rsidR="00B268C0" w:rsidRPr="009E73C3" w:rsidRDefault="003873C7" w:rsidP="009A1792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What are you looking for in a new starting forward?</w:t>
            </w:r>
          </w:p>
          <w:p w14:paraId="03E34E07" w14:textId="6D82DEF0" w:rsidR="00EF2359" w:rsidRPr="009E73C3" w:rsidRDefault="00EF2359" w:rsidP="00EF2359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How do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 xml:space="preserve">es Chicago 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plan to build upon the #ComeHomeFields online campaign?</w:t>
            </w:r>
          </w:p>
        </w:tc>
        <w:tc>
          <w:tcPr>
            <w:tcW w:w="5734" w:type="dxa"/>
            <w:shd w:val="clear" w:color="auto" w:fill="auto"/>
          </w:tcPr>
          <w:p w14:paraId="584888AA" w14:textId="77777777" w:rsidR="00B268C0" w:rsidRPr="009E73C3" w:rsidRDefault="00B268C0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3AC23837" w14:textId="47FF1158" w:rsidR="00B268C0" w:rsidRPr="009E73C3" w:rsidRDefault="00B268C0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Messages to send (advocacy):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EE5D50"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Agent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12EAEA52" w14:textId="77777777" w:rsidR="00EF2359" w:rsidRPr="009E73C3" w:rsidRDefault="00EF2359" w:rsidP="00B268C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D86C84" w14:textId="56D2CF6F" w:rsidR="003873C7" w:rsidRPr="009E73C3" w:rsidRDefault="003873C7" w:rsidP="003873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 wants play with the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Chicago Club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more than any other team.</w:t>
            </w:r>
          </w:p>
          <w:p w14:paraId="66D987EC" w14:textId="7F973AEB" w:rsidR="00EF2359" w:rsidRPr="009E73C3" w:rsidRDefault="003873C7" w:rsidP="009E73C3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 wants to play for you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>GM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due to your incredible success in the Olympics and knowledge of the game.</w:t>
            </w:r>
          </w:p>
          <w:p w14:paraId="78670F72" w14:textId="48A46C3F" w:rsidR="00EE5D50" w:rsidRPr="009E73C3" w:rsidRDefault="008C4A6A" w:rsidP="00EE5D50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Fields </w:t>
            </w:r>
            <w:r w:rsidR="003873C7" w:rsidRPr="009E73C3">
              <w:rPr>
                <w:rFonts w:asciiTheme="majorHAnsi" w:hAnsiTheme="majorHAnsi" w:cstheme="majorHAnsi"/>
                <w:sz w:val="20"/>
                <w:szCs w:val="20"/>
              </w:rPr>
              <w:t>is incredibly confident that she will be a star player and help your team win a championship.</w:t>
            </w:r>
          </w:p>
          <w:p w14:paraId="2C71F2C0" w14:textId="7B1E0461" w:rsidR="00EE5D50" w:rsidRPr="009E73C3" w:rsidRDefault="00C15BE8" w:rsidP="00C27696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Last season, </w:t>
            </w:r>
            <w:r w:rsidR="006D3F61" w:rsidRPr="009E73C3">
              <w:rPr>
                <w:rFonts w:asciiTheme="majorHAnsi" w:hAnsiTheme="majorHAnsi" w:cstheme="majorHAnsi"/>
                <w:sz w:val="20"/>
                <w:szCs w:val="20"/>
              </w:rPr>
              <w:t>more people bought Fields’ jersey than any other reserve player in the league.</w:t>
            </w:r>
          </w:p>
          <w:p w14:paraId="2978D03D" w14:textId="7927664B" w:rsidR="00EF2359" w:rsidRPr="009E73C3" w:rsidRDefault="00EF2359" w:rsidP="00EF2359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Last season, Fields’ performance helped increase </w:t>
            </w:r>
            <w:r w:rsidR="004C7A35">
              <w:rPr>
                <w:rFonts w:asciiTheme="majorHAnsi" w:hAnsiTheme="majorHAnsi" w:cstheme="majorHAnsi"/>
                <w:sz w:val="20"/>
                <w:szCs w:val="20"/>
              </w:rPr>
              <w:t>San Francisco’s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t xml:space="preserve"> ticket sales by 40%.</w:t>
            </w:r>
          </w:p>
          <w:p w14:paraId="3B970405" w14:textId="64F11F99" w:rsidR="00ED0EE4" w:rsidRPr="009E73C3" w:rsidRDefault="00ED0EE4" w:rsidP="00EF2359">
            <w:pPr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1792" w:rsidRPr="009E73C3" w14:paraId="381E70B7" w14:textId="77777777" w:rsidTr="00C27696">
        <w:trPr>
          <w:trHeight w:val="680"/>
        </w:trPr>
        <w:tc>
          <w:tcPr>
            <w:tcW w:w="5148" w:type="dxa"/>
            <w:shd w:val="clear" w:color="auto" w:fill="auto"/>
          </w:tcPr>
          <w:p w14:paraId="3853F44B" w14:textId="77777777" w:rsidR="009A1792" w:rsidRPr="009E73C3" w:rsidRDefault="009A1792" w:rsidP="00C27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4BB5B8A8" w14:textId="7C264D18" w:rsidR="009A1792" w:rsidRPr="009E73C3" w:rsidRDefault="009A1792" w:rsidP="00C27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Questions to ask (inquiry):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GM</w:t>
            </w:r>
            <w:proofErr w:type="gramEnd"/>
          </w:p>
          <w:p w14:paraId="69F4C0F2" w14:textId="77777777" w:rsidR="00EF2359" w:rsidRPr="009E73C3" w:rsidRDefault="00EF2359" w:rsidP="00C276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79DF53" w14:textId="77777777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How is Fields’ health?</w:t>
            </w:r>
          </w:p>
          <w:p w14:paraId="7F7921E7" w14:textId="77777777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How does Fields plan to continue improving her performance, despite her age and history of injury? </w:t>
            </w:r>
          </w:p>
          <w:p w14:paraId="6516A84E" w14:textId="51959D89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How does Fields see herself becoming an asset for the </w:t>
            </w:r>
            <w:r w:rsidR="004C7A35">
              <w:rPr>
                <w:rFonts w:asciiTheme="majorHAnsi" w:hAnsiTheme="majorHAnsi" w:cstheme="majorHAnsi"/>
                <w:iCs/>
                <w:sz w:val="20"/>
                <w:szCs w:val="20"/>
              </w:rPr>
              <w:t>Chicago Club</w:t>
            </w: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?</w:t>
            </w:r>
          </w:p>
          <w:p w14:paraId="3143AF40" w14:textId="77777777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How will Fields assure us that she will serve as a mentor to younger players on the team?</w:t>
            </w:r>
          </w:p>
          <w:p w14:paraId="0CA6E7D8" w14:textId="77777777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How does Fields plan to build upon the excitement of the #ComeHomeFields online campaign?</w:t>
            </w:r>
          </w:p>
          <w:p w14:paraId="7A1908C8" w14:textId="2548A644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What impact can Fields have on </w:t>
            </w:r>
            <w:r w:rsidR="004C7A35">
              <w:rPr>
                <w:rFonts w:asciiTheme="majorHAnsi" w:hAnsiTheme="majorHAnsi" w:cstheme="majorHAnsi"/>
                <w:iCs/>
                <w:sz w:val="20"/>
                <w:szCs w:val="20"/>
              </w:rPr>
              <w:t>Chicago’s</w:t>
            </w: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ticket and merchandise sales?</w:t>
            </w:r>
          </w:p>
          <w:p w14:paraId="2D72CD27" w14:textId="77777777" w:rsidR="009A1792" w:rsidRPr="009E73C3" w:rsidRDefault="009A1792" w:rsidP="00C27696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8352B9C" w14:textId="77777777" w:rsidR="009A1792" w:rsidRPr="009E73C3" w:rsidRDefault="009A1792" w:rsidP="00C27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7779CBC6" w14:textId="6A73A789" w:rsidR="009A1792" w:rsidRPr="009E73C3" w:rsidRDefault="009A1792" w:rsidP="00C27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Messages to send (advocacy):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M</w:t>
            </w:r>
            <w:r w:rsidR="00EF2359"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br/>
            </w:r>
          </w:p>
          <w:p w14:paraId="168B539B" w14:textId="26BAB5A1" w:rsidR="009A1792" w:rsidRPr="009E73C3" w:rsidRDefault="004C7A35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Chicago</w:t>
            </w:r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would love to have Terri Fields return as a starting forward if she can meet some of our specific needs.</w:t>
            </w:r>
          </w:p>
          <w:p w14:paraId="7A1331B4" w14:textId="77777777" w:rsidR="009A1792" w:rsidRPr="009E73C3" w:rsidRDefault="009A1792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The team needs assurance that Fields is healthy enough to play well, with the electric style for which </w:t>
            </w:r>
            <w:proofErr w:type="gramStart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she’s</w:t>
            </w:r>
            <w:proofErr w:type="gramEnd"/>
            <w:r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known and loved.</w:t>
            </w:r>
          </w:p>
          <w:p w14:paraId="4D66C2C5" w14:textId="55FC21FB" w:rsidR="009A1792" w:rsidRPr="009E73C3" w:rsidRDefault="004C7A35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Chicago is</w:t>
            </w:r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implementing a long-term rebuilding plan, and this requires more experienced players to invest in younger players through mentoring.</w:t>
            </w:r>
          </w:p>
          <w:p w14:paraId="7A4AED7C" w14:textId="675A1F98" w:rsidR="009A1792" w:rsidRPr="009E73C3" w:rsidRDefault="004C7A35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Chicago</w:t>
            </w:r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want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</w:t>
            </w:r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Fields to be a strong media presence </w:t>
            </w:r>
            <w:proofErr w:type="gramStart"/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>in order to</w:t>
            </w:r>
            <w:proofErr w:type="gramEnd"/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boost ticket and merchandise sales.</w:t>
            </w:r>
          </w:p>
          <w:p w14:paraId="278599CC" w14:textId="64DA4E84" w:rsidR="009A1792" w:rsidRPr="009E73C3" w:rsidRDefault="004C7A35" w:rsidP="00C2769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Chicago’s</w:t>
            </w:r>
            <w:r w:rsidR="009A1792" w:rsidRPr="009E73C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biggest goal is to become a successful franchise – on the field by making the playoffs and off the field by improving financially.</w:t>
            </w:r>
          </w:p>
          <w:p w14:paraId="4B69E261" w14:textId="77777777" w:rsidR="009A1792" w:rsidRPr="009E73C3" w:rsidRDefault="009A1792" w:rsidP="00C27696">
            <w:pPr>
              <w:pStyle w:val="ListParagraph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</w:tbl>
    <w:p w14:paraId="15245B9C" w14:textId="12852A54" w:rsidR="009A1792" w:rsidRPr="009E73C3" w:rsidRDefault="009A1792" w:rsidP="00962C1B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48"/>
        <w:gridCol w:w="5760"/>
      </w:tblGrid>
      <w:tr w:rsidR="00962C1B" w:rsidRPr="009E73C3" w14:paraId="3A620CD7" w14:textId="77777777" w:rsidTr="00780699">
        <w:tc>
          <w:tcPr>
            <w:tcW w:w="10908" w:type="dxa"/>
            <w:gridSpan w:val="2"/>
            <w:shd w:val="solid" w:color="D9D9D9" w:fill="FFFFFF"/>
          </w:tcPr>
          <w:p w14:paraId="053E196D" w14:textId="77777777" w:rsidR="00962C1B" w:rsidRPr="009E73C3" w:rsidRDefault="00962C1B" w:rsidP="00962C1B">
            <w:pPr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9E73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ITMENT</w:t>
            </w:r>
            <w:r w:rsidRPr="009E73C3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:  </w:t>
            </w:r>
            <w:r w:rsidRPr="009E73C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"/>
              </w:rPr>
              <w:t xml:space="preserve">    What each party will and will not do prior to, during, and after the negotiation.</w:t>
            </w:r>
          </w:p>
        </w:tc>
      </w:tr>
      <w:tr w:rsidR="00F818A6" w:rsidRPr="009E73C3" w14:paraId="0FAF25A7" w14:textId="77777777" w:rsidTr="00780699">
        <w:trPr>
          <w:trHeight w:val="896"/>
        </w:trPr>
        <w:tc>
          <w:tcPr>
            <w:tcW w:w="5148" w:type="dxa"/>
            <w:shd w:val="clear" w:color="auto" w:fill="auto"/>
          </w:tcPr>
          <w:p w14:paraId="2781BEA8" w14:textId="77777777" w:rsidR="00F818A6" w:rsidRPr="009E73C3" w:rsidRDefault="00F818A6" w:rsidP="00F818A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Process: (e.g., amount of time at table, commitment to seek win-win outcome): </w:t>
            </w:r>
            <w:r w:rsidRPr="009E73C3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377C089A" w14:textId="77777777" w:rsidR="00F818A6" w:rsidRPr="009E73C3" w:rsidRDefault="00F818A6" w:rsidP="00F818A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Begin by outlining key issues that must be discussed to move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forward</w:t>
            </w:r>
            <w:proofErr w:type="gramEnd"/>
          </w:p>
          <w:p w14:paraId="2C62C00F" w14:textId="77777777" w:rsidR="00F818A6" w:rsidRPr="009E73C3" w:rsidRDefault="00F818A6" w:rsidP="00F818A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iscuss interests to establish understanding of common and individual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goals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636EB732" w14:textId="77777777" w:rsidR="00F818A6" w:rsidRPr="009E73C3" w:rsidRDefault="00F818A6" w:rsidP="00F818A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Use neutral, nonjudgmental language and "I" statements.</w:t>
            </w:r>
          </w:p>
          <w:p w14:paraId="63E70257" w14:textId="2E14BDC8" w:rsidR="00F818A6" w:rsidRPr="009E73C3" w:rsidRDefault="00F818A6" w:rsidP="00F818A6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hoose the best of many options or go to BATNA in the end. </w:t>
            </w:r>
          </w:p>
        </w:tc>
        <w:tc>
          <w:tcPr>
            <w:tcW w:w="5760" w:type="dxa"/>
            <w:shd w:val="clear" w:color="auto" w:fill="auto"/>
          </w:tcPr>
          <w:p w14:paraId="1474BDCA" w14:textId="77777777" w:rsidR="00F818A6" w:rsidRPr="009E73C3" w:rsidRDefault="00F818A6" w:rsidP="00F818A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9E73C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Outcome: (Options in action – exchange or payment of time, money, resources, </w:t>
            </w:r>
            <w:proofErr w:type="spellStart"/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tc</w:t>
            </w:r>
            <w:proofErr w:type="spellEnd"/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…): </w:t>
            </w:r>
            <w:r w:rsidRPr="009E73C3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9E73C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5DA1B138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fine a good outcome that: </w:t>
            </w:r>
          </w:p>
          <w:p w14:paraId="1F188C16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eets both parties’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 xml:space="preserve">interests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nd allows for a successful campaign for the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candidate</w:t>
            </w:r>
            <w:proofErr w:type="gramEnd"/>
          </w:p>
          <w:p w14:paraId="0BC2DA33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the best of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y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options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;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</w:t>
            </w:r>
          </w:p>
          <w:p w14:paraId="4D397E77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based on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 xml:space="preserve">objective standards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at both sides agree are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fair;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</w:t>
            </w:r>
          </w:p>
          <w:p w14:paraId="31B56DF4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better than each party’s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BATNA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;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</w:t>
            </w:r>
          </w:p>
          <w:p w14:paraId="1847F180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based on clear </w:t>
            </w:r>
            <w:proofErr w:type="gramStart"/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communication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>;</w:t>
            </w:r>
            <w:proofErr w:type="gramEnd"/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1295B661" w14:textId="77777777" w:rsidR="00F818A6" w:rsidRPr="009E73C3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nhances, or at least does not damage, the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relationship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; and </w:t>
            </w:r>
          </w:p>
          <w:p w14:paraId="73AB859D" w14:textId="77777777" w:rsidR="00F818A6" w:rsidRDefault="00F818A6" w:rsidP="00F818A6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E73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s clear, realistic, and </w:t>
            </w:r>
            <w:r w:rsidRPr="009E73C3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implementable</w:t>
            </w:r>
            <w:r w:rsidR="009E73C3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4711C493" w14:textId="47B130D7" w:rsidR="009E73C3" w:rsidRPr="009E73C3" w:rsidRDefault="009E73C3" w:rsidP="009E73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18BFB75" w14:textId="1B5E0718" w:rsidR="00EF2359" w:rsidRDefault="00EF2359" w:rsidP="00940707"/>
    <w:sectPr w:rsidR="00EF2359" w:rsidSect="009E73C3">
      <w:headerReference w:type="default" r:id="rId11"/>
      <w:footerReference w:type="default" r:id="rId12"/>
      <w:headerReference w:type="first" r:id="rId13"/>
      <w:pgSz w:w="12240" w:h="15840"/>
      <w:pgMar w:top="720" w:right="720" w:bottom="432" w:left="720" w:header="720" w:footer="5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CD88" w14:textId="77777777" w:rsidR="004643B6" w:rsidRDefault="004643B6" w:rsidP="001902CD">
      <w:r>
        <w:separator/>
      </w:r>
    </w:p>
  </w:endnote>
  <w:endnote w:type="continuationSeparator" w:id="0">
    <w:p w14:paraId="7E225BE5" w14:textId="77777777" w:rsidR="004643B6" w:rsidRDefault="004643B6" w:rsidP="001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7733" w14:textId="77777777" w:rsidR="009E73C3" w:rsidRDefault="009E73C3" w:rsidP="0042508C">
    <w:pPr>
      <w:pStyle w:val="Footer"/>
      <w:jc w:val="center"/>
      <w:rPr>
        <w:rFonts w:ascii="Calibri" w:eastAsia="Calibri" w:hAnsi="Calibri" w:cs="Calibri"/>
        <w:sz w:val="20"/>
        <w:szCs w:val="20"/>
      </w:rPr>
    </w:pPr>
  </w:p>
  <w:p w14:paraId="05701D2C" w14:textId="0F7464D5" w:rsidR="00C27696" w:rsidRPr="0042508C" w:rsidRDefault="00C27696" w:rsidP="0042508C">
    <w:pPr>
      <w:pStyle w:val="Footer"/>
      <w:jc w:val="center"/>
      <w:rPr>
        <w:sz w:val="20"/>
        <w:szCs w:val="20"/>
      </w:rPr>
    </w:pPr>
    <w:r w:rsidRPr="00986A51">
      <w:rPr>
        <w:rFonts w:ascii="Calibri" w:eastAsia="Calibri" w:hAnsi="Calibri" w:cs="Calibri"/>
        <w:sz w:val="20"/>
        <w:szCs w:val="20"/>
      </w:rPr>
      <w:t>www.mwi.org</w:t>
    </w:r>
    <w:r>
      <w:rPr>
        <w:rFonts w:ascii="Calibri" w:eastAsia="Calibri" w:hAnsi="Calibri" w:cs="Calibri"/>
        <w:sz w:val="20"/>
        <w:szCs w:val="20"/>
      </w:rPr>
      <w:t>/negotiation</w:t>
    </w:r>
    <w:r w:rsidRPr="00986A51">
      <w:rPr>
        <w:rFonts w:ascii="Calibri" w:eastAsia="Calibri" w:hAnsi="Calibri" w:cs="Calibri"/>
        <w:color w:val="000000" w:themeColor="text1"/>
        <w:sz w:val="20"/>
        <w:szCs w:val="20"/>
      </w:rPr>
      <w:t xml:space="preserve">   |   </w:t>
    </w:r>
    <w:r>
      <w:rPr>
        <w:rFonts w:ascii="Calibri" w:eastAsia="Calibri" w:hAnsi="Calibri" w:cs="Calibri"/>
        <w:color w:val="000000" w:themeColor="text1"/>
        <w:sz w:val="20"/>
        <w:szCs w:val="20"/>
      </w:rPr>
      <w:t>617.895.4026</w:t>
    </w:r>
    <w:r w:rsidRPr="00986A51">
      <w:rPr>
        <w:rFonts w:ascii="Calibri" w:eastAsia="Calibri" w:hAnsi="Calibri" w:cs="Calibri"/>
        <w:color w:val="000000" w:themeColor="text1"/>
        <w:sz w:val="20"/>
        <w:szCs w:val="20"/>
      </w:rPr>
      <w:t xml:space="preserve">   |   negotiation@mwi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AC0E" w14:textId="77777777" w:rsidR="004643B6" w:rsidRDefault="004643B6" w:rsidP="001902CD">
      <w:r>
        <w:separator/>
      </w:r>
    </w:p>
  </w:footnote>
  <w:footnote w:type="continuationSeparator" w:id="0">
    <w:p w14:paraId="791FF7DA" w14:textId="77777777" w:rsidR="004643B6" w:rsidRDefault="004643B6" w:rsidP="001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9A51" w14:textId="0FE1365E" w:rsidR="00C27696" w:rsidRPr="008E6C0C" w:rsidRDefault="00C27696" w:rsidP="00AC36C0">
    <w:pPr>
      <w:tabs>
        <w:tab w:val="center" w:pos="4680"/>
        <w:tab w:val="right" w:pos="9360"/>
      </w:tabs>
      <w:jc w:val="right"/>
      <w:rPr>
        <w:rFonts w:ascii="Calibri" w:eastAsia="Calibri" w:hAnsi="Calibri" w:cs="Calibri"/>
        <w:sz w:val="20"/>
        <w:szCs w:val="20"/>
        <w:u w:val="single"/>
        <w:lang w:eastAsia="en-US"/>
      </w:rPr>
    </w:pPr>
    <w:r>
      <w:rPr>
        <w:rFonts w:ascii="Calibri" w:eastAsia="Calibri" w:hAnsi="Calibri" w:cs="Calibri"/>
        <w:sz w:val="20"/>
        <w:szCs w:val="20"/>
        <w:u w:val="single"/>
        <w:lang w:eastAsia="en-US"/>
      </w:rPr>
      <w:t xml:space="preserve">Terri Fields Negotiation Prep Sheet </w:t>
    </w:r>
    <w:r w:rsidRPr="008E6C0C">
      <w:rPr>
        <w:rFonts w:ascii="Calibri" w:eastAsia="Calibri" w:hAnsi="Calibri" w:cs="Calibri"/>
        <w:sz w:val="20"/>
        <w:szCs w:val="20"/>
        <w:u w:val="single"/>
        <w:lang w:eastAsia="en-US"/>
      </w:rPr>
      <w:t xml:space="preserve">– </w:t>
    </w:r>
    <w:sdt>
      <w:sdtPr>
        <w:rPr>
          <w:rFonts w:ascii="Calibri" w:eastAsia="Calibri" w:hAnsi="Calibri" w:cs="Calibri"/>
          <w:sz w:val="20"/>
          <w:szCs w:val="20"/>
          <w:u w:val="single"/>
          <w:lang w:eastAsia="en-US"/>
        </w:rPr>
        <w:id w:val="-1192307093"/>
        <w:docPartObj>
          <w:docPartGallery w:val="Page Numbers (Top of Page)"/>
          <w:docPartUnique/>
        </w:docPartObj>
      </w:sdtPr>
      <w:sdtEndPr/>
      <w:sdtContent>
        <w:r w:rsidRPr="008E6C0C">
          <w:rPr>
            <w:rFonts w:ascii="Calibri" w:eastAsia="Calibri" w:hAnsi="Calibri" w:cs="Calibri"/>
            <w:sz w:val="20"/>
            <w:szCs w:val="20"/>
            <w:u w:val="single"/>
            <w:lang w:eastAsia="en-US"/>
          </w:rPr>
          <w:t xml:space="preserve">page </w: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begin"/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instrText xml:space="preserve"> PAGE </w:instrTex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separate"/>
        </w:r>
        <w:r w:rsidR="00AA7EF7">
          <w:rPr>
            <w:rFonts w:ascii="Calibri" w:eastAsia="Calibri" w:hAnsi="Calibri" w:cs="Calibri"/>
            <w:bCs/>
            <w:noProof/>
            <w:sz w:val="20"/>
            <w:szCs w:val="20"/>
            <w:u w:val="single"/>
            <w:lang w:eastAsia="en-US"/>
          </w:rPr>
          <w:t>3</w: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end"/>
        </w:r>
        <w:r w:rsidRPr="008E6C0C">
          <w:rPr>
            <w:rFonts w:ascii="Calibri" w:eastAsia="Calibri" w:hAnsi="Calibri" w:cs="Calibri"/>
            <w:sz w:val="20"/>
            <w:szCs w:val="20"/>
            <w:u w:val="single"/>
            <w:lang w:eastAsia="en-US"/>
          </w:rPr>
          <w:t xml:space="preserve"> of </w: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begin"/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instrText xml:space="preserve"> NUMPAGES  </w:instrTex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separate"/>
        </w:r>
        <w:r w:rsidR="00AA7EF7">
          <w:rPr>
            <w:rFonts w:ascii="Calibri" w:eastAsia="Calibri" w:hAnsi="Calibri" w:cs="Calibri"/>
            <w:bCs/>
            <w:noProof/>
            <w:sz w:val="20"/>
            <w:szCs w:val="20"/>
            <w:u w:val="single"/>
            <w:lang w:eastAsia="en-US"/>
          </w:rPr>
          <w:t>3</w:t>
        </w:r>
        <w:r w:rsidRPr="008E6C0C">
          <w:rPr>
            <w:rFonts w:ascii="Calibri" w:eastAsia="Calibri" w:hAnsi="Calibri" w:cs="Calibri"/>
            <w:bCs/>
            <w:sz w:val="20"/>
            <w:szCs w:val="20"/>
            <w:u w:val="single"/>
            <w:lang w:eastAsia="en-US"/>
          </w:rPr>
          <w:fldChar w:fldCharType="end"/>
        </w:r>
      </w:sdtContent>
    </w:sdt>
  </w:p>
  <w:p w14:paraId="282C9427" w14:textId="7AF754FE" w:rsidR="00C27696" w:rsidRPr="00AC36C0" w:rsidRDefault="00C27696" w:rsidP="00AC3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F7EB" w14:textId="1ABB6BE7" w:rsidR="00C27696" w:rsidRDefault="00C27696" w:rsidP="00AC36C0">
    <w:pPr>
      <w:framePr w:w="8221" w:h="556" w:hSpace="180" w:wrap="around" w:vAnchor="page" w:hAnchor="page" w:x="3601" w:y="781"/>
      <w:tabs>
        <w:tab w:val="left" w:pos="-720"/>
        <w:tab w:val="left" w:pos="2160"/>
      </w:tabs>
      <w:suppressAutoHyphens/>
      <w:jc w:val="both"/>
      <w:rPr>
        <w:rFonts w:ascii="Calibri" w:hAnsi="Calibri" w:cs="Calibri"/>
        <w:b/>
        <w:spacing w:val="-3"/>
        <w:sz w:val="28"/>
        <w:szCs w:val="28"/>
      </w:rPr>
    </w:pPr>
    <w:r>
      <w:rPr>
        <w:rFonts w:ascii="Calibri" w:hAnsi="Calibri" w:cs="Calibri"/>
        <w:b/>
        <w:spacing w:val="-3"/>
        <w:sz w:val="28"/>
        <w:szCs w:val="28"/>
      </w:rPr>
      <w:t>“Terri Fields” Negotiation Prep Sheet</w:t>
    </w:r>
    <w:proofErr w:type="gramStart"/>
    <w:r>
      <w:rPr>
        <w:rFonts w:ascii="Calibri" w:hAnsi="Calibri" w:cs="Calibri"/>
        <w:b/>
        <w:spacing w:val="-3"/>
        <w:sz w:val="28"/>
        <w:szCs w:val="28"/>
      </w:rPr>
      <w:tab/>
      <w:t xml:space="preserve">  </w:t>
    </w:r>
    <w:r>
      <w:rPr>
        <w:rFonts w:ascii="Calibri" w:hAnsi="Calibri" w:cs="Calibri"/>
        <w:bCs/>
        <w:iCs/>
        <w:spacing w:val="-3"/>
      </w:rPr>
      <w:t>www.mwi.org/negotiation</w:t>
    </w:r>
    <w:proofErr w:type="gramEnd"/>
  </w:p>
  <w:p w14:paraId="0D2FCEFC" w14:textId="77777777" w:rsidR="00C27696" w:rsidRPr="003462E5" w:rsidRDefault="00C27696" w:rsidP="00AC36C0">
    <w:pPr>
      <w:pStyle w:val="Header"/>
      <w:ind w:left="360"/>
    </w:pPr>
    <w:r>
      <w:rPr>
        <w:noProof/>
        <w:lang w:eastAsia="en-US"/>
      </w:rPr>
      <w:drawing>
        <wp:inline distT="0" distB="0" distL="0" distR="0" wp14:anchorId="7E246080" wp14:editId="54970F3A">
          <wp:extent cx="1314450" cy="323850"/>
          <wp:effectExtent l="0" t="0" r="0" b="0"/>
          <wp:docPr id="2" name="Picture 2" descr="MWI_BW_Logo_Tagline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WI_BW_Logo_Tagline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16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3B7D9" w14:textId="77777777" w:rsidR="00C27696" w:rsidRDefault="00C27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9DD"/>
    <w:multiLevelType w:val="hybridMultilevel"/>
    <w:tmpl w:val="B84274D6"/>
    <w:lvl w:ilvl="0" w:tplc="9C2E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0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48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8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B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390"/>
    <w:multiLevelType w:val="hybridMultilevel"/>
    <w:tmpl w:val="9F5C02A6"/>
    <w:lvl w:ilvl="0" w:tplc="1CB6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B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A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4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A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06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82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88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F20"/>
    <w:multiLevelType w:val="hybridMultilevel"/>
    <w:tmpl w:val="44DAF644"/>
    <w:lvl w:ilvl="0" w:tplc="5C2EB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20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8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9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8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8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3D0"/>
    <w:multiLevelType w:val="hybridMultilevel"/>
    <w:tmpl w:val="CE1A475A"/>
    <w:lvl w:ilvl="0" w:tplc="C69E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5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C2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8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5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E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419"/>
    <w:multiLevelType w:val="hybridMultilevel"/>
    <w:tmpl w:val="AE1CF630"/>
    <w:lvl w:ilvl="0" w:tplc="5810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0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C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9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C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8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4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E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B81"/>
    <w:multiLevelType w:val="hybridMultilevel"/>
    <w:tmpl w:val="B658FD30"/>
    <w:lvl w:ilvl="0" w:tplc="AF60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04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D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5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4E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A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5B0"/>
    <w:multiLevelType w:val="hybridMultilevel"/>
    <w:tmpl w:val="3A2E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6977"/>
    <w:multiLevelType w:val="hybridMultilevel"/>
    <w:tmpl w:val="9F5284AC"/>
    <w:lvl w:ilvl="0" w:tplc="2ABE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4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5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0A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67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5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E7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49BE"/>
    <w:multiLevelType w:val="hybridMultilevel"/>
    <w:tmpl w:val="886AE38E"/>
    <w:lvl w:ilvl="0" w:tplc="8070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4B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A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E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8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A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140D"/>
    <w:multiLevelType w:val="hybridMultilevel"/>
    <w:tmpl w:val="DFDA55EA"/>
    <w:lvl w:ilvl="0" w:tplc="5FA8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0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C6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A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5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5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6E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098"/>
    <w:multiLevelType w:val="hybridMultilevel"/>
    <w:tmpl w:val="AECA1D6E"/>
    <w:lvl w:ilvl="0" w:tplc="5F40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C0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00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CC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C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503A"/>
    <w:multiLevelType w:val="hybridMultilevel"/>
    <w:tmpl w:val="265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38AF"/>
    <w:multiLevelType w:val="hybridMultilevel"/>
    <w:tmpl w:val="8C68080E"/>
    <w:lvl w:ilvl="0" w:tplc="4AE8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69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4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1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3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0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80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65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639A"/>
    <w:multiLevelType w:val="hybridMultilevel"/>
    <w:tmpl w:val="8DEC31AC"/>
    <w:lvl w:ilvl="0" w:tplc="E9CC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1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4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9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48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71B5"/>
    <w:multiLevelType w:val="hybridMultilevel"/>
    <w:tmpl w:val="0F801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52289"/>
    <w:multiLevelType w:val="hybridMultilevel"/>
    <w:tmpl w:val="3CC48A12"/>
    <w:lvl w:ilvl="0" w:tplc="364A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5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1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0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F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A3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0E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6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241B"/>
    <w:multiLevelType w:val="hybridMultilevel"/>
    <w:tmpl w:val="C582A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4BC8"/>
    <w:multiLevelType w:val="hybridMultilevel"/>
    <w:tmpl w:val="EC0C17FE"/>
    <w:lvl w:ilvl="0" w:tplc="BE264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9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8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A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2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6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8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E9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1D8F"/>
    <w:multiLevelType w:val="hybridMultilevel"/>
    <w:tmpl w:val="6E04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1B"/>
    <w:rsid w:val="000070F7"/>
    <w:rsid w:val="00046693"/>
    <w:rsid w:val="000716E7"/>
    <w:rsid w:val="000A73B4"/>
    <w:rsid w:val="000B505A"/>
    <w:rsid w:val="000C08C6"/>
    <w:rsid w:val="000C316A"/>
    <w:rsid w:val="0010486E"/>
    <w:rsid w:val="0013009C"/>
    <w:rsid w:val="00132EB1"/>
    <w:rsid w:val="001902CD"/>
    <w:rsid w:val="001A2889"/>
    <w:rsid w:val="001D1B6A"/>
    <w:rsid w:val="001D572B"/>
    <w:rsid w:val="001F7707"/>
    <w:rsid w:val="00214719"/>
    <w:rsid w:val="00246E43"/>
    <w:rsid w:val="002565DF"/>
    <w:rsid w:val="00256955"/>
    <w:rsid w:val="002E0A7E"/>
    <w:rsid w:val="002E5091"/>
    <w:rsid w:val="003336EE"/>
    <w:rsid w:val="0033614A"/>
    <w:rsid w:val="003873C7"/>
    <w:rsid w:val="003D09CE"/>
    <w:rsid w:val="00403D73"/>
    <w:rsid w:val="00411886"/>
    <w:rsid w:val="0042508C"/>
    <w:rsid w:val="004303D5"/>
    <w:rsid w:val="00442322"/>
    <w:rsid w:val="004566B3"/>
    <w:rsid w:val="004643B6"/>
    <w:rsid w:val="00482EFB"/>
    <w:rsid w:val="00494B13"/>
    <w:rsid w:val="004972DD"/>
    <w:rsid w:val="004C7A35"/>
    <w:rsid w:val="00524D63"/>
    <w:rsid w:val="0056269C"/>
    <w:rsid w:val="00574329"/>
    <w:rsid w:val="005765EA"/>
    <w:rsid w:val="005A10B0"/>
    <w:rsid w:val="005C41B9"/>
    <w:rsid w:val="005D6294"/>
    <w:rsid w:val="005F0398"/>
    <w:rsid w:val="00612722"/>
    <w:rsid w:val="00626AE2"/>
    <w:rsid w:val="006634F3"/>
    <w:rsid w:val="00683665"/>
    <w:rsid w:val="00692B80"/>
    <w:rsid w:val="00693D46"/>
    <w:rsid w:val="006B5F6D"/>
    <w:rsid w:val="006D3F61"/>
    <w:rsid w:val="006E2F64"/>
    <w:rsid w:val="006F7E0F"/>
    <w:rsid w:val="007221AA"/>
    <w:rsid w:val="0073185E"/>
    <w:rsid w:val="0074268C"/>
    <w:rsid w:val="00760B56"/>
    <w:rsid w:val="0076284E"/>
    <w:rsid w:val="00780699"/>
    <w:rsid w:val="00793D71"/>
    <w:rsid w:val="007A249F"/>
    <w:rsid w:val="007D6CB2"/>
    <w:rsid w:val="00805835"/>
    <w:rsid w:val="008707C3"/>
    <w:rsid w:val="00887CD5"/>
    <w:rsid w:val="008B2489"/>
    <w:rsid w:val="008B5F6F"/>
    <w:rsid w:val="008C4A6A"/>
    <w:rsid w:val="0091715D"/>
    <w:rsid w:val="009303E7"/>
    <w:rsid w:val="00940707"/>
    <w:rsid w:val="009517D7"/>
    <w:rsid w:val="00962C1B"/>
    <w:rsid w:val="0098084D"/>
    <w:rsid w:val="0099557B"/>
    <w:rsid w:val="009A1792"/>
    <w:rsid w:val="009D2842"/>
    <w:rsid w:val="009E73C3"/>
    <w:rsid w:val="009F073E"/>
    <w:rsid w:val="009F60C6"/>
    <w:rsid w:val="00A03E13"/>
    <w:rsid w:val="00A435E9"/>
    <w:rsid w:val="00A66750"/>
    <w:rsid w:val="00A77441"/>
    <w:rsid w:val="00A92AFE"/>
    <w:rsid w:val="00AA31F2"/>
    <w:rsid w:val="00AA7EF7"/>
    <w:rsid w:val="00AB5F52"/>
    <w:rsid w:val="00AC36C0"/>
    <w:rsid w:val="00AD1DA8"/>
    <w:rsid w:val="00AD448C"/>
    <w:rsid w:val="00B268C0"/>
    <w:rsid w:val="00B3067E"/>
    <w:rsid w:val="00B36471"/>
    <w:rsid w:val="00B4021B"/>
    <w:rsid w:val="00B92B3F"/>
    <w:rsid w:val="00BB3AC6"/>
    <w:rsid w:val="00BB7CF8"/>
    <w:rsid w:val="00BC57C1"/>
    <w:rsid w:val="00BC584A"/>
    <w:rsid w:val="00BC6B57"/>
    <w:rsid w:val="00C15BE8"/>
    <w:rsid w:val="00C27696"/>
    <w:rsid w:val="00C412E5"/>
    <w:rsid w:val="00C43C79"/>
    <w:rsid w:val="00C80F17"/>
    <w:rsid w:val="00C93964"/>
    <w:rsid w:val="00CA7B46"/>
    <w:rsid w:val="00D26A70"/>
    <w:rsid w:val="00D336D6"/>
    <w:rsid w:val="00DB25C6"/>
    <w:rsid w:val="00DB5ED9"/>
    <w:rsid w:val="00DD009C"/>
    <w:rsid w:val="00E137FD"/>
    <w:rsid w:val="00E40768"/>
    <w:rsid w:val="00E571E3"/>
    <w:rsid w:val="00E72458"/>
    <w:rsid w:val="00EB4C07"/>
    <w:rsid w:val="00ED0EE4"/>
    <w:rsid w:val="00EE5D50"/>
    <w:rsid w:val="00EF2359"/>
    <w:rsid w:val="00F47259"/>
    <w:rsid w:val="00F60487"/>
    <w:rsid w:val="00F818A6"/>
    <w:rsid w:val="00F875A8"/>
    <w:rsid w:val="00FB1CA8"/>
    <w:rsid w:val="00FC227B"/>
    <w:rsid w:val="00FF1320"/>
    <w:rsid w:val="7A0575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93B238"/>
  <w15:docId w15:val="{7D972F9C-2712-48BE-9360-6A7D745C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C1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0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0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7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3">
    <w:name w:val="List Table 3 Accent 3"/>
    <w:basedOn w:val="TableNormal"/>
    <w:uiPriority w:val="48"/>
    <w:rsid w:val="00B268C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C9FE47DCD446B224BE24A6144773" ma:contentTypeVersion="12" ma:contentTypeDescription="Create a new document." ma:contentTypeScope="" ma:versionID="a8b33dcc1deb4c4fa867e7d2d245d7f1">
  <xsd:schema xmlns:xsd="http://www.w3.org/2001/XMLSchema" xmlns:xs="http://www.w3.org/2001/XMLSchema" xmlns:p="http://schemas.microsoft.com/office/2006/metadata/properties" xmlns:ns2="b7c6c81d-7698-46ba-9443-607e5755806d" xmlns:ns3="adfa7d9a-4372-42d1-b061-3a49e8a69446" targetNamespace="http://schemas.microsoft.com/office/2006/metadata/properties" ma:root="true" ma:fieldsID="5bd0652468196f67e1b2531952e845db" ns2:_="" ns3:_="">
    <xsd:import namespace="b7c6c81d-7698-46ba-9443-607e5755806d"/>
    <xsd:import namespace="adfa7d9a-4372-42d1-b061-3a49e8a69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c81d-7698-46ba-9443-607e57558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a7d9a-4372-42d1-b061-3a49e8a69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74F1D-2969-4986-B635-35A10107A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F388A-B923-438C-931D-5751B9430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0490A-8E2D-4A6D-9C6B-29916174F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0953D-AC83-439A-916C-EE4E3785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6c81d-7698-46ba-9443-607e5755806d"/>
    <ds:schemaRef ds:uri="adfa7d9a-4372-42d1-b061-3a49e8a69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Rumore</dc:creator>
  <cp:keywords/>
  <dc:description/>
  <cp:lastModifiedBy>Megan Winkeler</cp:lastModifiedBy>
  <cp:revision>3</cp:revision>
  <cp:lastPrinted>2021-03-10T21:48:00Z</cp:lastPrinted>
  <dcterms:created xsi:type="dcterms:W3CDTF">2021-06-02T14:09:00Z</dcterms:created>
  <dcterms:modified xsi:type="dcterms:W3CDTF">2021-06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C9FE47DCD446B224BE24A6144773</vt:lpwstr>
  </property>
  <property fmtid="{D5CDD505-2E9C-101B-9397-08002B2CF9AE}" pid="3" name="IsMyDocuments">
    <vt:bool>true</vt:bool>
  </property>
</Properties>
</file>